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D38E" w14:textId="1A1201C6" w:rsidR="00CC2235" w:rsidRPr="00212558" w:rsidRDefault="00CC2235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（第１号様式）</w:t>
      </w:r>
    </w:p>
    <w:p w14:paraId="138C9B79" w14:textId="77777777" w:rsidR="00CC2235" w:rsidRPr="00212558" w:rsidRDefault="00CC2235" w:rsidP="00CC2235">
      <w:pPr>
        <w:rPr>
          <w:lang w:eastAsia="ja-JP"/>
        </w:rPr>
      </w:pPr>
    </w:p>
    <w:p w14:paraId="14351CDE" w14:textId="21ED5DAE" w:rsidR="00CC2235" w:rsidRPr="00212558" w:rsidRDefault="00D47AFD" w:rsidP="00CC2235">
      <w:pPr>
        <w:jc w:val="center"/>
        <w:rPr>
          <w:rFonts w:asciiTheme="minorEastAsia" w:hAnsiTheme="minorEastAsia"/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係る</w:t>
      </w:r>
    </w:p>
    <w:p w14:paraId="54A1350F" w14:textId="77777777" w:rsidR="00CC2235" w:rsidRPr="00212558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12558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477D5412" w14:textId="77777777" w:rsidR="00CC2235" w:rsidRPr="00212558" w:rsidRDefault="00CC2235" w:rsidP="00CC2235">
      <w:pPr>
        <w:rPr>
          <w:lang w:eastAsia="ja-JP"/>
        </w:rPr>
      </w:pPr>
    </w:p>
    <w:p w14:paraId="2E0F054A" w14:textId="037FE04B" w:rsidR="00CC2235" w:rsidRPr="00212558" w:rsidRDefault="00D47AFD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都市計画</w:t>
      </w:r>
      <w:r w:rsidR="00CC2235" w:rsidRPr="00212558">
        <w:rPr>
          <w:rFonts w:hint="eastAsia"/>
          <w:lang w:eastAsia="ja-JP"/>
        </w:rPr>
        <w:t>部長 あて</w:t>
      </w:r>
    </w:p>
    <w:p w14:paraId="114ABE0E" w14:textId="77777777" w:rsidR="00CC2235" w:rsidRPr="00212558" w:rsidRDefault="00CC2235" w:rsidP="00CC2235">
      <w:pPr>
        <w:rPr>
          <w:lang w:eastAsia="ja-JP"/>
        </w:rPr>
      </w:pPr>
    </w:p>
    <w:p w14:paraId="7B69CE36" w14:textId="1F9C3BA5" w:rsidR="00CC2235" w:rsidRPr="00212558" w:rsidRDefault="00D47AFD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ついて、</w:t>
      </w: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係るプロポーザル実施要領第７条第１項の規定に基づき、当該プロポーザルへの参加を下記のとおり申請します。</w:t>
      </w:r>
    </w:p>
    <w:p w14:paraId="2518F77D" w14:textId="77777777" w:rsidR="00CC2235" w:rsidRPr="00212558" w:rsidRDefault="00CC2235" w:rsidP="00CC2235">
      <w:pPr>
        <w:ind w:firstLineChars="100" w:firstLine="220"/>
        <w:rPr>
          <w:lang w:eastAsia="ja-JP"/>
        </w:rPr>
      </w:pPr>
      <w:r w:rsidRPr="00212558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212558">
        <w:rPr>
          <w:rFonts w:hint="eastAsia"/>
          <w:lang w:eastAsia="ja-JP"/>
        </w:rPr>
        <w:t>と並びに記載内容に虚偽がないことを誓約します。</w:t>
      </w:r>
    </w:p>
    <w:p w14:paraId="49DB3247" w14:textId="77777777" w:rsidR="00CC2235" w:rsidRPr="00212558" w:rsidRDefault="00CC2235" w:rsidP="00CC2235">
      <w:pPr>
        <w:rPr>
          <w:lang w:eastAsia="ja-JP"/>
        </w:rPr>
      </w:pPr>
    </w:p>
    <w:p w14:paraId="7924ACA6" w14:textId="77777777" w:rsidR="00CC2235" w:rsidRPr="00212558" w:rsidRDefault="00CC2235" w:rsidP="00CC2235">
      <w:pPr>
        <w:pStyle w:val="a4"/>
        <w:rPr>
          <w:rFonts w:ascii="ＭＳ 明朝" w:eastAsia="ＭＳ 明朝" w:hAnsi="ＭＳ 明朝"/>
        </w:rPr>
      </w:pPr>
      <w:r w:rsidRPr="00212558">
        <w:rPr>
          <w:rFonts w:ascii="ＭＳ 明朝" w:eastAsia="ＭＳ 明朝" w:hAnsi="ＭＳ 明朝" w:hint="eastAsia"/>
        </w:rPr>
        <w:t>記</w:t>
      </w:r>
    </w:p>
    <w:p w14:paraId="0F005ADD" w14:textId="77777777" w:rsidR="00CC2235" w:rsidRPr="00212558" w:rsidRDefault="00CC2235" w:rsidP="00CC2235"/>
    <w:p w14:paraId="1BAA7BD2" w14:textId="77777777" w:rsidR="00CC2235" w:rsidRPr="00212558" w:rsidRDefault="00CC2235" w:rsidP="00CC2235">
      <w:r w:rsidRPr="00212558">
        <w:rPr>
          <w:rFonts w:hint="eastAsia"/>
        </w:rPr>
        <w:t xml:space="preserve">１　</w:t>
      </w:r>
      <w:proofErr w:type="spellStart"/>
      <w:r w:rsidRPr="00212558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12558" w:rsidRPr="00212558" w14:paraId="7791F0FD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65CEF38" w14:textId="77777777" w:rsidR="00CC2235" w:rsidRPr="00212558" w:rsidRDefault="00117F2C" w:rsidP="007C69D5">
            <w:r w:rsidRPr="00212558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6521F91" w14:textId="77777777" w:rsidR="00CC2235" w:rsidRPr="00212558" w:rsidRDefault="00CC2235" w:rsidP="007C69D5"/>
        </w:tc>
      </w:tr>
      <w:tr w:rsidR="00212558" w:rsidRPr="00212558" w14:paraId="4F91D5D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34D708A8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3873DA7E" w14:textId="77777777" w:rsidR="00CC2235" w:rsidRPr="00212558" w:rsidRDefault="00CC2235" w:rsidP="007C69D5"/>
        </w:tc>
      </w:tr>
      <w:tr w:rsidR="00212558" w:rsidRPr="00212558" w14:paraId="04913765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28C63AB4" w14:textId="77777777" w:rsidR="00CC2235" w:rsidRPr="00212558" w:rsidRDefault="0058653C" w:rsidP="007C69D5">
            <w:pPr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7C6E6CD" w14:textId="53C53DA9" w:rsidR="00CC2235" w:rsidRPr="00212558" w:rsidRDefault="0058653C" w:rsidP="007C69D5">
            <w:pPr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 xml:space="preserve">　</w:t>
            </w:r>
            <w:r w:rsidR="00CC2235" w:rsidRPr="00212558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12558">
              <w:rPr>
                <w:rFonts w:hint="eastAsia"/>
                <w:lang w:eastAsia="ja-JP"/>
              </w:rPr>
              <w:t xml:space="preserve">　　　</w:t>
            </w:r>
            <w:r w:rsidR="00CC2235" w:rsidRPr="00212558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212558" w14:paraId="280C9E2B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5206C6E7" w14:textId="77777777" w:rsidR="00CC2235" w:rsidRPr="00212558" w:rsidRDefault="00CC2235" w:rsidP="007C69D5">
            <w:pPr>
              <w:ind w:left="113" w:right="113"/>
              <w:jc w:val="center"/>
            </w:pPr>
            <w:proofErr w:type="spellStart"/>
            <w:r w:rsidRPr="00212558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69096202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所属</w:t>
            </w:r>
            <w:proofErr w:type="spellEnd"/>
          </w:p>
          <w:p w14:paraId="2801DB9E" w14:textId="77777777" w:rsidR="00CC2235" w:rsidRPr="00212558" w:rsidRDefault="00CC2235" w:rsidP="007C69D5"/>
          <w:p w14:paraId="6A52FDA9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氏名</w:t>
            </w:r>
            <w:proofErr w:type="spellEnd"/>
          </w:p>
          <w:p w14:paraId="0CDA1E41" w14:textId="77777777" w:rsidR="00CC2235" w:rsidRPr="00212558" w:rsidRDefault="00CC2235" w:rsidP="007C69D5"/>
          <w:p w14:paraId="26C75FA2" w14:textId="77777777" w:rsidR="00CC2235" w:rsidRPr="00212558" w:rsidRDefault="00CC2235" w:rsidP="007C69D5">
            <w:proofErr w:type="spellStart"/>
            <w:r w:rsidRPr="00212558">
              <w:rPr>
                <w:rFonts w:hint="eastAsia"/>
              </w:rPr>
              <w:t>連絡先</w:t>
            </w:r>
            <w:proofErr w:type="spellEnd"/>
          </w:p>
          <w:p w14:paraId="49AC9049" w14:textId="77777777" w:rsidR="00CC2235" w:rsidRPr="00212558" w:rsidRDefault="00CC2235" w:rsidP="007C69D5">
            <w:r w:rsidRPr="00212558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C281077" w14:textId="77777777" w:rsidR="00CC2235" w:rsidRPr="00212558" w:rsidRDefault="00CC2235" w:rsidP="007C69D5"/>
        </w:tc>
      </w:tr>
    </w:tbl>
    <w:p w14:paraId="071C91B2" w14:textId="77777777" w:rsidR="00CC2235" w:rsidRPr="00212558" w:rsidRDefault="00CC2235" w:rsidP="00CC2235"/>
    <w:p w14:paraId="6E0E045F" w14:textId="6B7F83FA" w:rsidR="00CC2235" w:rsidRPr="00212558" w:rsidRDefault="00CC2235" w:rsidP="00CC2235">
      <w:r w:rsidRPr="00212558">
        <w:rPr>
          <w:rFonts w:hint="eastAsia"/>
        </w:rPr>
        <w:t xml:space="preserve">２　</w:t>
      </w:r>
      <w:proofErr w:type="spellStart"/>
      <w:r w:rsidRPr="00212558">
        <w:rPr>
          <w:rFonts w:hint="eastAsia"/>
          <w:spacing w:val="2"/>
          <w:w w:val="95"/>
          <w:fitText w:val="1050" w:id="1707911680"/>
        </w:rPr>
        <w:t>参</w:t>
      </w:r>
      <w:r w:rsidRPr="00212558">
        <w:rPr>
          <w:rFonts w:hint="eastAsia"/>
          <w:w w:val="95"/>
          <w:fitText w:val="1050" w:id="1707911680"/>
        </w:rPr>
        <w:t>加申込日</w:t>
      </w:r>
      <w:proofErr w:type="spellEnd"/>
      <w:r w:rsidRPr="00212558">
        <w:rPr>
          <w:rFonts w:hint="eastAsia"/>
        </w:rPr>
        <w:t xml:space="preserve">　　　</w:t>
      </w:r>
      <w:r w:rsidR="00DB6C24" w:rsidRPr="00212558">
        <w:rPr>
          <w:rFonts w:hint="eastAsia"/>
          <w:lang w:eastAsia="ja-JP"/>
        </w:rPr>
        <w:t>令和８</w:t>
      </w:r>
      <w:r w:rsidRPr="00212558">
        <w:rPr>
          <w:rFonts w:hint="eastAsia"/>
        </w:rPr>
        <w:t>年　　　月　　　日</w:t>
      </w:r>
    </w:p>
    <w:p w14:paraId="2ACA9EE2" w14:textId="77777777" w:rsidR="00CC2235" w:rsidRPr="00212558" w:rsidRDefault="00CC2235" w:rsidP="00CC2235"/>
    <w:p w14:paraId="3A3E0D02" w14:textId="685385A0" w:rsidR="00CC2235" w:rsidRPr="00212558" w:rsidRDefault="00CC2235" w:rsidP="00CC2235">
      <w:r w:rsidRPr="00212558">
        <w:rPr>
          <w:rFonts w:hint="eastAsia"/>
        </w:rPr>
        <w:t xml:space="preserve">３　</w:t>
      </w:r>
      <w:proofErr w:type="spellStart"/>
      <w:r w:rsidRPr="00212558">
        <w:rPr>
          <w:rFonts w:hint="eastAsia"/>
          <w:spacing w:val="28"/>
          <w:fitText w:val="1050" w:id="1707911681"/>
        </w:rPr>
        <w:t>添付書</w:t>
      </w:r>
      <w:r w:rsidRPr="00212558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212558">
        <w:rPr>
          <w:rFonts w:hint="eastAsia"/>
        </w:rPr>
        <w:t xml:space="preserve">　　　</w:t>
      </w:r>
      <w:r w:rsidR="003B21FA" w:rsidRPr="00212558">
        <w:rPr>
          <w:rFonts w:hint="eastAsia"/>
          <w:lang w:eastAsia="ja-JP"/>
        </w:rPr>
        <w:t>会社</w:t>
      </w:r>
      <w:proofErr w:type="spellStart"/>
      <w:r w:rsidRPr="00212558">
        <w:rPr>
          <w:rFonts w:hint="eastAsia"/>
        </w:rPr>
        <w:t>概要</w:t>
      </w:r>
      <w:proofErr w:type="spellEnd"/>
    </w:p>
    <w:p w14:paraId="7985D572" w14:textId="77777777" w:rsidR="00CC2235" w:rsidRPr="00212558" w:rsidRDefault="00CC2235" w:rsidP="00CC2235"/>
    <w:p w14:paraId="1E5A80CF" w14:textId="77777777" w:rsidR="0048689B" w:rsidRPr="00212558" w:rsidRDefault="0048689B" w:rsidP="00CC2235"/>
    <w:p w14:paraId="110C4B8F" w14:textId="77777777" w:rsidR="0048689B" w:rsidRPr="00212558" w:rsidRDefault="0048689B" w:rsidP="00CC2235"/>
    <w:p w14:paraId="1FBB75EF" w14:textId="21B53201" w:rsidR="0048689B" w:rsidRPr="00212558" w:rsidRDefault="0048689B" w:rsidP="00CC2235"/>
    <w:sectPr w:rsidR="0048689B" w:rsidRPr="00212558" w:rsidSect="002E4D5A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41A1"/>
    <w:rsid w:val="00045739"/>
    <w:rsid w:val="00050FBC"/>
    <w:rsid w:val="000562A2"/>
    <w:rsid w:val="0007750F"/>
    <w:rsid w:val="00087472"/>
    <w:rsid w:val="000B1908"/>
    <w:rsid w:val="000B4F14"/>
    <w:rsid w:val="000C2011"/>
    <w:rsid w:val="00104755"/>
    <w:rsid w:val="00117F2C"/>
    <w:rsid w:val="00147D7C"/>
    <w:rsid w:val="00152F67"/>
    <w:rsid w:val="001727E7"/>
    <w:rsid w:val="00187113"/>
    <w:rsid w:val="001902C6"/>
    <w:rsid w:val="001D2088"/>
    <w:rsid w:val="001D3D7C"/>
    <w:rsid w:val="001E4981"/>
    <w:rsid w:val="00211A65"/>
    <w:rsid w:val="00212558"/>
    <w:rsid w:val="0022268D"/>
    <w:rsid w:val="00223D47"/>
    <w:rsid w:val="002403C1"/>
    <w:rsid w:val="00246707"/>
    <w:rsid w:val="00257C86"/>
    <w:rsid w:val="00267411"/>
    <w:rsid w:val="0027446A"/>
    <w:rsid w:val="00277833"/>
    <w:rsid w:val="0029141D"/>
    <w:rsid w:val="00296E57"/>
    <w:rsid w:val="002A1B4C"/>
    <w:rsid w:val="002A7E17"/>
    <w:rsid w:val="002B06F8"/>
    <w:rsid w:val="002B3C81"/>
    <w:rsid w:val="002B540E"/>
    <w:rsid w:val="002C3B54"/>
    <w:rsid w:val="002C6EA8"/>
    <w:rsid w:val="002D3CB0"/>
    <w:rsid w:val="002E3E1F"/>
    <w:rsid w:val="002E4D5A"/>
    <w:rsid w:val="00315B8F"/>
    <w:rsid w:val="003239D7"/>
    <w:rsid w:val="00335E5B"/>
    <w:rsid w:val="00351B5A"/>
    <w:rsid w:val="00370497"/>
    <w:rsid w:val="003959CA"/>
    <w:rsid w:val="003A4C86"/>
    <w:rsid w:val="003B19C9"/>
    <w:rsid w:val="003B21FA"/>
    <w:rsid w:val="003B27C0"/>
    <w:rsid w:val="003C3C84"/>
    <w:rsid w:val="003D0951"/>
    <w:rsid w:val="003F044A"/>
    <w:rsid w:val="00402AB7"/>
    <w:rsid w:val="00412557"/>
    <w:rsid w:val="00420531"/>
    <w:rsid w:val="004213CA"/>
    <w:rsid w:val="00425547"/>
    <w:rsid w:val="004361F4"/>
    <w:rsid w:val="00447041"/>
    <w:rsid w:val="00453B04"/>
    <w:rsid w:val="0046691E"/>
    <w:rsid w:val="00475376"/>
    <w:rsid w:val="00476C47"/>
    <w:rsid w:val="00484785"/>
    <w:rsid w:val="0048689B"/>
    <w:rsid w:val="004949E3"/>
    <w:rsid w:val="00495BB4"/>
    <w:rsid w:val="004C0C16"/>
    <w:rsid w:val="004D0A3B"/>
    <w:rsid w:val="004F1077"/>
    <w:rsid w:val="0050342F"/>
    <w:rsid w:val="00506FC2"/>
    <w:rsid w:val="00515E78"/>
    <w:rsid w:val="005208BC"/>
    <w:rsid w:val="00534F88"/>
    <w:rsid w:val="0054772A"/>
    <w:rsid w:val="00556738"/>
    <w:rsid w:val="00567751"/>
    <w:rsid w:val="00570A07"/>
    <w:rsid w:val="00571271"/>
    <w:rsid w:val="0058640E"/>
    <w:rsid w:val="0058653C"/>
    <w:rsid w:val="00586570"/>
    <w:rsid w:val="005A632D"/>
    <w:rsid w:val="005A67D5"/>
    <w:rsid w:val="005C3467"/>
    <w:rsid w:val="005C7800"/>
    <w:rsid w:val="005E6944"/>
    <w:rsid w:val="0060567E"/>
    <w:rsid w:val="00621BE6"/>
    <w:rsid w:val="00633AA5"/>
    <w:rsid w:val="00634C99"/>
    <w:rsid w:val="00641F9A"/>
    <w:rsid w:val="006535D4"/>
    <w:rsid w:val="00654187"/>
    <w:rsid w:val="006559C7"/>
    <w:rsid w:val="00660A8B"/>
    <w:rsid w:val="006633E6"/>
    <w:rsid w:val="00663D6F"/>
    <w:rsid w:val="006731C1"/>
    <w:rsid w:val="0070406A"/>
    <w:rsid w:val="00714238"/>
    <w:rsid w:val="007201E7"/>
    <w:rsid w:val="007217D8"/>
    <w:rsid w:val="00725311"/>
    <w:rsid w:val="00750939"/>
    <w:rsid w:val="00760B27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6B7F"/>
    <w:rsid w:val="008B32E1"/>
    <w:rsid w:val="008B4F79"/>
    <w:rsid w:val="008C770F"/>
    <w:rsid w:val="008F2D89"/>
    <w:rsid w:val="008F4980"/>
    <w:rsid w:val="00904A6F"/>
    <w:rsid w:val="0093633E"/>
    <w:rsid w:val="00944043"/>
    <w:rsid w:val="009640A1"/>
    <w:rsid w:val="00965F69"/>
    <w:rsid w:val="00966718"/>
    <w:rsid w:val="009772F5"/>
    <w:rsid w:val="00984163"/>
    <w:rsid w:val="00986DC3"/>
    <w:rsid w:val="00996085"/>
    <w:rsid w:val="009A2281"/>
    <w:rsid w:val="009D10EE"/>
    <w:rsid w:val="009D271F"/>
    <w:rsid w:val="009D5DB6"/>
    <w:rsid w:val="009E0080"/>
    <w:rsid w:val="009E1D7B"/>
    <w:rsid w:val="009E7F65"/>
    <w:rsid w:val="00A119B9"/>
    <w:rsid w:val="00A2396F"/>
    <w:rsid w:val="00A453EA"/>
    <w:rsid w:val="00A50B07"/>
    <w:rsid w:val="00A53DDA"/>
    <w:rsid w:val="00A54930"/>
    <w:rsid w:val="00A64D04"/>
    <w:rsid w:val="00A77B77"/>
    <w:rsid w:val="00A77BF6"/>
    <w:rsid w:val="00AC04FC"/>
    <w:rsid w:val="00AD05FE"/>
    <w:rsid w:val="00AD3490"/>
    <w:rsid w:val="00AE5296"/>
    <w:rsid w:val="00B134DD"/>
    <w:rsid w:val="00B37065"/>
    <w:rsid w:val="00B418BA"/>
    <w:rsid w:val="00B52D07"/>
    <w:rsid w:val="00B653BE"/>
    <w:rsid w:val="00B70502"/>
    <w:rsid w:val="00B95F35"/>
    <w:rsid w:val="00B96EB0"/>
    <w:rsid w:val="00BB217C"/>
    <w:rsid w:val="00BB3054"/>
    <w:rsid w:val="00BC04DC"/>
    <w:rsid w:val="00BD10DE"/>
    <w:rsid w:val="00BE52A3"/>
    <w:rsid w:val="00BF729F"/>
    <w:rsid w:val="00BF7A45"/>
    <w:rsid w:val="00C10B8D"/>
    <w:rsid w:val="00C12143"/>
    <w:rsid w:val="00C1222B"/>
    <w:rsid w:val="00C17D2F"/>
    <w:rsid w:val="00C25AB2"/>
    <w:rsid w:val="00C46978"/>
    <w:rsid w:val="00C65C0B"/>
    <w:rsid w:val="00C76DA1"/>
    <w:rsid w:val="00C80463"/>
    <w:rsid w:val="00C87BCE"/>
    <w:rsid w:val="00C97573"/>
    <w:rsid w:val="00CA654E"/>
    <w:rsid w:val="00CB5C5C"/>
    <w:rsid w:val="00CC0679"/>
    <w:rsid w:val="00CC2235"/>
    <w:rsid w:val="00CD1DFD"/>
    <w:rsid w:val="00CD7ACD"/>
    <w:rsid w:val="00D45BD8"/>
    <w:rsid w:val="00D47AFD"/>
    <w:rsid w:val="00D61C0D"/>
    <w:rsid w:val="00D65698"/>
    <w:rsid w:val="00D92B27"/>
    <w:rsid w:val="00DA03A9"/>
    <w:rsid w:val="00DB19B3"/>
    <w:rsid w:val="00DB6C24"/>
    <w:rsid w:val="00DE1F75"/>
    <w:rsid w:val="00DE71BA"/>
    <w:rsid w:val="00E02470"/>
    <w:rsid w:val="00E04FE1"/>
    <w:rsid w:val="00E25CD4"/>
    <w:rsid w:val="00E26BDC"/>
    <w:rsid w:val="00E33506"/>
    <w:rsid w:val="00E73550"/>
    <w:rsid w:val="00E82D2D"/>
    <w:rsid w:val="00E905E1"/>
    <w:rsid w:val="00EA4458"/>
    <w:rsid w:val="00ED24F5"/>
    <w:rsid w:val="00EE625B"/>
    <w:rsid w:val="00EF77B0"/>
    <w:rsid w:val="00F37515"/>
    <w:rsid w:val="00F45465"/>
    <w:rsid w:val="00F51D87"/>
    <w:rsid w:val="00F5375F"/>
    <w:rsid w:val="00F5785E"/>
    <w:rsid w:val="00F609C0"/>
    <w:rsid w:val="00F81318"/>
    <w:rsid w:val="00F91C49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